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user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B72C23" w:rsidRPr="000725A9" w:rsidRDefault="00B72C23" w:rsidP="00B72C23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Pr="00DC54DC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lastRenderedPageBreak/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Default="00E93F4C" w:rsidP="00FE1F99">
      <w:pPr>
        <w:pStyle w:val="2"/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商品详情</w:t>
      </w:r>
      <w:r>
        <w:rPr>
          <w:rFonts w:hint="eastAsia"/>
        </w:rPr>
        <w:t>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  <w:rPr>
          <w:rFonts w:hint="eastAsia"/>
        </w:rPr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  <w:rPr>
          <w:rFonts w:hint="eastAsia"/>
        </w:rPr>
      </w:pPr>
      <w:r>
        <w:t xml:space="preserve">     String picture;</w:t>
      </w:r>
    </w:p>
    <w:p w:rsidR="004A0F3A" w:rsidRDefault="004A0F3A" w:rsidP="004A0F3A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lastRenderedPageBreak/>
        <w:t>Date endDiscountTime;</w:t>
      </w:r>
    </w:p>
    <w:p w:rsidR="00272A36" w:rsidRDefault="00272A36" w:rsidP="00272A36">
      <w:pPr>
        <w:ind w:firstLine="420"/>
        <w:rPr>
          <w:rFonts w:hint="eastAsia"/>
        </w:rPr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  <w:rPr>
          <w:rFonts w:hint="eastAsia"/>
        </w:rPr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  <w:rPr>
          <w:rFonts w:hint="eastAsia"/>
        </w:rPr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E1F99" w:rsidRDefault="00FE1F99" w:rsidP="00E01AAA">
      <w:pPr>
        <w:pStyle w:val="2"/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</w:p>
    <w:p w:rsidR="00D04E27" w:rsidRPr="00DC54DC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  <w:rPr>
          <w:rFonts w:hint="eastAsia"/>
        </w:rPr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</w:t>
      </w:r>
      <w:r w:rsidR="00FE3B93">
        <w:rPr>
          <w:rFonts w:hint="eastAsia"/>
        </w:rPr>
        <w:t>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141DF7" w:rsidP="00141DF7">
      <w:pPr>
        <w:tabs>
          <w:tab w:val="left" w:pos="3220"/>
        </w:tabs>
        <w:ind w:firstLine="420"/>
      </w:pPr>
      <w:r>
        <w:t>nteger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获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</w:t>
      </w:r>
      <w:r w:rsidR="001049A1">
        <w:rPr>
          <w:rFonts w:hint="eastAsia"/>
        </w:rPr>
        <w:t>详细</w:t>
      </w:r>
      <w:r w:rsidR="001049A1">
        <w:rPr>
          <w:rFonts w:hint="eastAsia"/>
        </w:rPr>
        <w:t>地址</w:t>
      </w:r>
    </w:p>
    <w:p w:rsidR="004D06C3" w:rsidRPr="00D04E2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lastRenderedPageBreak/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</w:t>
      </w:r>
      <w:r w:rsidR="00182807">
        <w:rPr>
          <w:rFonts w:hint="eastAsia"/>
        </w:rPr>
        <w:t>详细</w:t>
      </w:r>
      <w:bookmarkStart w:id="0" w:name="_GoBack"/>
      <w:bookmarkEnd w:id="0"/>
      <w:r w:rsidR="00182807">
        <w:rPr>
          <w:rFonts w:hint="eastAsia"/>
        </w:rPr>
        <w:t>地址</w:t>
      </w:r>
      <w:r>
        <w:tab/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B331D"/>
    <w:rsid w:val="000D3ED3"/>
    <w:rsid w:val="001049A1"/>
    <w:rsid w:val="00141DF7"/>
    <w:rsid w:val="00176BD0"/>
    <w:rsid w:val="00182807"/>
    <w:rsid w:val="001859C7"/>
    <w:rsid w:val="001A7639"/>
    <w:rsid w:val="001D7DE5"/>
    <w:rsid w:val="001E7F64"/>
    <w:rsid w:val="00200AE7"/>
    <w:rsid w:val="00212600"/>
    <w:rsid w:val="0023078A"/>
    <w:rsid w:val="00272A36"/>
    <w:rsid w:val="002737BF"/>
    <w:rsid w:val="0027745C"/>
    <w:rsid w:val="0028234F"/>
    <w:rsid w:val="00284402"/>
    <w:rsid w:val="0029423E"/>
    <w:rsid w:val="0029646E"/>
    <w:rsid w:val="002A0108"/>
    <w:rsid w:val="002C0AB1"/>
    <w:rsid w:val="002F204E"/>
    <w:rsid w:val="00301E31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6A74"/>
    <w:rsid w:val="00471A2D"/>
    <w:rsid w:val="00485809"/>
    <w:rsid w:val="00487412"/>
    <w:rsid w:val="004A0F3A"/>
    <w:rsid w:val="004D06C3"/>
    <w:rsid w:val="004D40ED"/>
    <w:rsid w:val="004E4D9E"/>
    <w:rsid w:val="004F4495"/>
    <w:rsid w:val="005113DF"/>
    <w:rsid w:val="0052285A"/>
    <w:rsid w:val="00526B63"/>
    <w:rsid w:val="00542B63"/>
    <w:rsid w:val="00547C73"/>
    <w:rsid w:val="005505EC"/>
    <w:rsid w:val="00555AEE"/>
    <w:rsid w:val="005656C8"/>
    <w:rsid w:val="00576379"/>
    <w:rsid w:val="00587EB5"/>
    <w:rsid w:val="005A1BDF"/>
    <w:rsid w:val="005E1729"/>
    <w:rsid w:val="005E3715"/>
    <w:rsid w:val="0064382C"/>
    <w:rsid w:val="00650241"/>
    <w:rsid w:val="0069082E"/>
    <w:rsid w:val="006A37D7"/>
    <w:rsid w:val="006C2F0B"/>
    <w:rsid w:val="006E0A65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7262"/>
    <w:rsid w:val="007B0E04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0EAC"/>
    <w:rsid w:val="008E13E3"/>
    <w:rsid w:val="008E7260"/>
    <w:rsid w:val="008F670D"/>
    <w:rsid w:val="009039C7"/>
    <w:rsid w:val="00924BC4"/>
    <w:rsid w:val="00936C93"/>
    <w:rsid w:val="00953BBB"/>
    <w:rsid w:val="00957533"/>
    <w:rsid w:val="00990D27"/>
    <w:rsid w:val="009C72EB"/>
    <w:rsid w:val="009C7B48"/>
    <w:rsid w:val="009D359E"/>
    <w:rsid w:val="009E7779"/>
    <w:rsid w:val="009E7D18"/>
    <w:rsid w:val="009F3362"/>
    <w:rsid w:val="00A06933"/>
    <w:rsid w:val="00A52683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B12A5A"/>
    <w:rsid w:val="00B13120"/>
    <w:rsid w:val="00B17E28"/>
    <w:rsid w:val="00B17E92"/>
    <w:rsid w:val="00B50E46"/>
    <w:rsid w:val="00B67B8B"/>
    <w:rsid w:val="00B72C23"/>
    <w:rsid w:val="00B776B7"/>
    <w:rsid w:val="00B9145B"/>
    <w:rsid w:val="00BB6306"/>
    <w:rsid w:val="00BD059E"/>
    <w:rsid w:val="00BD6508"/>
    <w:rsid w:val="00C36412"/>
    <w:rsid w:val="00C535EA"/>
    <w:rsid w:val="00C60DD4"/>
    <w:rsid w:val="00C62EB1"/>
    <w:rsid w:val="00C8794C"/>
    <w:rsid w:val="00C935EE"/>
    <w:rsid w:val="00CA15B0"/>
    <w:rsid w:val="00D04E27"/>
    <w:rsid w:val="00D141BD"/>
    <w:rsid w:val="00D1599F"/>
    <w:rsid w:val="00D56DAD"/>
    <w:rsid w:val="00D95709"/>
    <w:rsid w:val="00DB7E6C"/>
    <w:rsid w:val="00DC54DC"/>
    <w:rsid w:val="00E01AAA"/>
    <w:rsid w:val="00E146E1"/>
    <w:rsid w:val="00E1716A"/>
    <w:rsid w:val="00E34AE9"/>
    <w:rsid w:val="00E50D40"/>
    <w:rsid w:val="00E530ED"/>
    <w:rsid w:val="00E62CF5"/>
    <w:rsid w:val="00E72994"/>
    <w:rsid w:val="00E764C6"/>
    <w:rsid w:val="00E82393"/>
    <w:rsid w:val="00E93F4C"/>
    <w:rsid w:val="00EA10C9"/>
    <w:rsid w:val="00EF49CC"/>
    <w:rsid w:val="00F109A2"/>
    <w:rsid w:val="00F350F3"/>
    <w:rsid w:val="00F46019"/>
    <w:rsid w:val="00F52E60"/>
    <w:rsid w:val="00F74963"/>
    <w:rsid w:val="00F75D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320D0-AC66-48D8-ABE5-8EB118E8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8</Pages>
  <Words>782</Words>
  <Characters>4463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S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86</cp:revision>
  <dcterms:created xsi:type="dcterms:W3CDTF">2025-07-08T07:52:00Z</dcterms:created>
  <dcterms:modified xsi:type="dcterms:W3CDTF">2025-07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